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</w:t>
      </w:r>
      <w:r w:rsidR="00470784">
        <w:rPr>
          <w:b/>
        </w:rPr>
        <w:t xml:space="preserve"> </w:t>
      </w:r>
      <w:r w:rsidR="00470784" w:rsidRPr="00470784">
        <w:rPr>
          <w:b/>
          <w:u w:val="single"/>
        </w:rPr>
        <w:t>201</w:t>
      </w:r>
      <w:r w:rsidR="00712394">
        <w:rPr>
          <w:b/>
          <w:u w:val="single"/>
        </w:rPr>
        <w:t>2</w:t>
      </w:r>
      <w:r w:rsidR="00470784" w:rsidRPr="00470784">
        <w:rPr>
          <w:b/>
          <w:u w:val="single"/>
        </w:rPr>
        <w:t>-1</w:t>
      </w:r>
      <w:r w:rsidR="00712394">
        <w:rPr>
          <w:b/>
          <w:u w:val="single"/>
        </w:rPr>
        <w:t>3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__</w:t>
      </w:r>
      <w:r w:rsidR="00470784">
        <w:rPr>
          <w:rFonts w:ascii="Cambria" w:hAnsi="Cambria"/>
          <w:u w:val="single"/>
        </w:rPr>
        <w:t>Athletics &amp; Wellness: Athletics / Programs</w:t>
      </w:r>
      <w:r w:rsidR="00B768CB" w:rsidRPr="006B5082">
        <w:rPr>
          <w:rFonts w:ascii="Cambria" w:hAnsi="Cambria"/>
          <w:u w:val="single"/>
        </w:rPr>
        <w:t>___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0B6C14">
        <w:tab/>
      </w:r>
      <w:r w:rsidR="00470784" w:rsidRPr="00470784">
        <w:rPr>
          <w:u w:val="single"/>
        </w:rPr>
        <w:t>Sherry Schumann</w:t>
      </w:r>
      <w:r w:rsidR="00B768CB" w:rsidRPr="00470784">
        <w:rPr>
          <w:u w:val="single"/>
        </w:rPr>
        <w:tab/>
      </w:r>
      <w:r w:rsidR="008D5F98">
        <w:tab/>
      </w:r>
      <w:r w:rsidR="00CC108B" w:rsidRPr="008D5F98">
        <w:rPr>
          <w:b/>
        </w:rPr>
        <w:t>Contact email:</w:t>
      </w:r>
      <w:r w:rsidR="000B6C14" w:rsidRPr="00482295">
        <w:tab/>
      </w:r>
      <w:hyperlink r:id="rId9" w:history="1">
        <w:r w:rsidR="00470784" w:rsidRPr="00E677E2">
          <w:rPr>
            <w:rStyle w:val="Hyperlink"/>
            <w:sz w:val="20"/>
          </w:rPr>
          <w:t>sschumann@collin.edu</w:t>
        </w:r>
      </w:hyperlink>
      <w:r w:rsidR="00470784">
        <w:t xml:space="preserve">  </w:t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470784" w:rsidRDefault="00470784" w:rsidP="00AF6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ng teamwork, sportsmanship, academic achievement and pursuit of excellence through competitive opportunities at the intercollegiate levels.</w:t>
            </w:r>
          </w:p>
          <w:p w:rsidR="00070E2E" w:rsidRDefault="00070E2E" w:rsidP="00AF63B4">
            <w:pPr>
              <w:rPr>
                <w:sz w:val="24"/>
                <w:szCs w:val="24"/>
              </w:rPr>
            </w:pPr>
          </w:p>
          <w:p w:rsidR="00070E2E" w:rsidRDefault="00070E2E" w:rsidP="00AF6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services and/or products:  Men’s and Women’s basketball and tennis</w:t>
            </w:r>
          </w:p>
          <w:p w:rsidR="00470784" w:rsidRDefault="00470784" w:rsidP="00AF63B4">
            <w:pPr>
              <w:rPr>
                <w:sz w:val="24"/>
                <w:szCs w:val="24"/>
              </w:rPr>
            </w:pPr>
          </w:p>
          <w:p w:rsidR="00AF63B4" w:rsidRPr="00AF63B4" w:rsidRDefault="00AF63B4" w:rsidP="00AF63B4">
            <w:pPr>
              <w:rPr>
                <w:sz w:val="24"/>
                <w:szCs w:val="24"/>
              </w:rPr>
            </w:pPr>
            <w:r w:rsidRPr="00AF63B4">
              <w:rPr>
                <w:sz w:val="24"/>
                <w:szCs w:val="24"/>
              </w:rPr>
              <w:t>Key Institutional Outcome Indicators:  Overall Satisfaction, Completers, Efficiency, Effectiveness</w:t>
            </w:r>
          </w:p>
          <w:p w:rsidR="006F6F15" w:rsidRPr="00AF63B4" w:rsidRDefault="006F6F15" w:rsidP="00B5618F"/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0B6C14" w:rsidRPr="00400C67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Pr="00400C67" w:rsidRDefault="000922FB" w:rsidP="000B6C14">
            <w:r w:rsidRPr="00400C67">
              <w:t>Improve sophomore student athletes graduation rates</w:t>
            </w:r>
          </w:p>
        </w:tc>
        <w:tc>
          <w:tcPr>
            <w:tcW w:w="4800" w:type="dxa"/>
          </w:tcPr>
          <w:p w:rsidR="000B6C14" w:rsidRPr="00400C67" w:rsidRDefault="000922FB" w:rsidP="00D47BBC">
            <w:r w:rsidRPr="00400C67">
              <w:t>Athletes transcripts acquired through Banner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75FE5" w:rsidRPr="00400C67" w:rsidRDefault="00875FE5" w:rsidP="00721711">
            <w:r w:rsidRPr="00400C67">
              <w:t>2011-12  20%</w:t>
            </w:r>
          </w:p>
          <w:p w:rsidR="00767CFC" w:rsidRPr="00400C67" w:rsidRDefault="00767CFC" w:rsidP="00721711"/>
          <w:p w:rsidR="000B6C14" w:rsidRPr="00400C67" w:rsidRDefault="000B6C14" w:rsidP="00767CFC"/>
        </w:tc>
      </w:tr>
      <w:tr w:rsidR="006E1B60" w:rsidRPr="00400C67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6E1B60" w:rsidRPr="00400C67" w:rsidRDefault="00B33CDD" w:rsidP="00254354">
            <w:r w:rsidRPr="00400C67">
              <w:t>Revised</w:t>
            </w:r>
            <w:r w:rsidR="00400C67">
              <w:t xml:space="preserve"> 2013:</w:t>
            </w:r>
          </w:p>
          <w:p w:rsidR="00B33CDD" w:rsidRPr="00400C67" w:rsidRDefault="00B33CDD" w:rsidP="00254354">
            <w:r w:rsidRPr="00400C67">
              <w:t>Improve student athle</w:t>
            </w:r>
            <w:bookmarkStart w:id="0" w:name="_GoBack"/>
            <w:bookmarkEnd w:id="0"/>
            <w:r w:rsidRPr="00400C67">
              <w:t>tes graduation and/or transfer out rate.</w:t>
            </w:r>
          </w:p>
        </w:tc>
        <w:tc>
          <w:tcPr>
            <w:tcW w:w="4800" w:type="dxa"/>
          </w:tcPr>
          <w:p w:rsidR="006E1B60" w:rsidRPr="00400C67" w:rsidRDefault="00B33CDD" w:rsidP="00B33CDD">
            <w:r w:rsidRPr="00400C67">
              <w:t xml:space="preserve">Athlete sub-cohort 4 year average Graduation Rate and Transfer out Rate per GRS (Graduation Rate Survey) </w:t>
            </w:r>
            <w:r w:rsidR="00A70693" w:rsidRPr="00400C67">
              <w:t xml:space="preserve">by </w:t>
            </w:r>
            <w:r w:rsidRPr="00400C67">
              <w:t xml:space="preserve">Reporting Year </w:t>
            </w:r>
            <w:r w:rsidR="00A70693" w:rsidRPr="00400C67">
              <w:t xml:space="preserve">as published </w:t>
            </w:r>
            <w:r w:rsidRPr="00400C67">
              <w:t>in the Student Right to Know (SRK) Report</w:t>
            </w:r>
            <w:r w:rsidR="00A70693" w:rsidRPr="00400C67">
              <w:t xml:space="preserve"> Annually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6E1B60" w:rsidRPr="00400C67" w:rsidRDefault="00400C67" w:rsidP="00254354">
            <w:r w:rsidRPr="00400C67">
              <w:t>2012/13: Raise combined target of graduation and/or transfer out rate to 40%</w:t>
            </w: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2D380B">
      <w:pPr>
        <w:tabs>
          <w:tab w:val="left" w:pos="3350"/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2D380B" w:rsidRPr="002D380B">
        <w:rPr>
          <w:u w:val="single"/>
        </w:rPr>
        <w:t>201</w:t>
      </w:r>
      <w:r w:rsidR="00712394">
        <w:rPr>
          <w:u w:val="single"/>
        </w:rPr>
        <w:t>2</w:t>
      </w:r>
      <w:r w:rsidR="002D380B" w:rsidRPr="002D380B">
        <w:rPr>
          <w:u w:val="single"/>
        </w:rPr>
        <w:t>-13</w:t>
      </w:r>
      <w:r w:rsidR="002D380B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760D1E" w:rsidRPr="00E90D55" w:rsidTr="000C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0716B8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0716B8" w:rsidRDefault="000716B8" w:rsidP="00B33CDD">
            <w:r>
              <w:t>Improve student athletes graduation  and/or transfer out  rates</w:t>
            </w:r>
          </w:p>
        </w:tc>
        <w:tc>
          <w:tcPr>
            <w:tcW w:w="2389" w:type="dxa"/>
          </w:tcPr>
          <w:p w:rsidR="000716B8" w:rsidRDefault="000716B8" w:rsidP="00FA364B">
            <w:r>
              <w:t>2011-12 Have the Athletic Advisor monitor the Athletes progress stating after the 1at year.</w:t>
            </w:r>
          </w:p>
          <w:p w:rsidR="000716B8" w:rsidRDefault="000716B8" w:rsidP="00FA364B">
            <w:r>
              <w:t xml:space="preserve">2012-13 Hire an Assistant Coach whose duties include monitoring student progress.  </w:t>
            </w:r>
          </w:p>
          <w:p w:rsidR="000716B8" w:rsidRDefault="000716B8" w:rsidP="00FA364B">
            <w:r>
              <w:t xml:space="preserve">2013-14 Implement revised study hall &amp; progress monitoring for successful transfer out and/or graduation. </w:t>
            </w:r>
          </w:p>
          <w:p w:rsidR="000716B8" w:rsidRDefault="000716B8" w:rsidP="00FA364B">
            <w:r>
              <w:t xml:space="preserve"> 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0716B8" w:rsidRPr="008A433C" w:rsidRDefault="000716B8" w:rsidP="00D11602">
            <w:r>
              <w:t>Implement plan and collect data.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0716B8" w:rsidRDefault="000716B8" w:rsidP="00FA364B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Graduation rate</w:t>
            </w:r>
            <w:r w:rsidR="00B33CDD">
              <w:rPr>
                <w:rFonts w:asciiTheme="minorHAnsi" w:hAnsiTheme="minorHAnsi"/>
                <w:u w:val="single"/>
              </w:rPr>
              <w:t xml:space="preserve"> by reporting year</w:t>
            </w:r>
            <w:r>
              <w:rPr>
                <w:rFonts w:asciiTheme="minorHAnsi" w:hAnsiTheme="minorHAnsi"/>
                <w:u w:val="single"/>
              </w:rPr>
              <w:t xml:space="preserve">: </w:t>
            </w:r>
          </w:p>
          <w:p w:rsidR="000716B8" w:rsidRDefault="00B33CDD" w:rsidP="00FA3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20</w:t>
            </w:r>
            <w:r w:rsidR="000716B8" w:rsidRPr="00FA364B">
              <w:rPr>
                <w:rFonts w:asciiTheme="minorHAnsi" w:hAnsiTheme="minorHAnsi"/>
                <w:u w:val="single"/>
              </w:rPr>
              <w:t>1</w:t>
            </w:r>
            <w:r w:rsidR="000716B8">
              <w:rPr>
                <w:rFonts w:asciiTheme="minorHAnsi" w:hAnsiTheme="minorHAnsi"/>
                <w:u w:val="single"/>
              </w:rPr>
              <w:t>1</w:t>
            </w:r>
            <w:r w:rsidR="000716B8">
              <w:rPr>
                <w:rFonts w:asciiTheme="minorHAnsi" w:hAnsiTheme="minorHAnsi"/>
              </w:rPr>
              <w:t xml:space="preserve">: 21.6% </w:t>
            </w:r>
          </w:p>
          <w:p w:rsidR="000716B8" w:rsidRDefault="00B33CDD" w:rsidP="00FA3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20</w:t>
            </w:r>
            <w:r w:rsidR="000716B8" w:rsidRPr="00FA364B">
              <w:rPr>
                <w:rFonts w:asciiTheme="minorHAnsi" w:hAnsiTheme="minorHAnsi"/>
                <w:u w:val="single"/>
              </w:rPr>
              <w:t>1</w:t>
            </w:r>
            <w:r w:rsidR="000716B8">
              <w:rPr>
                <w:rFonts w:asciiTheme="minorHAnsi" w:hAnsiTheme="minorHAnsi"/>
                <w:u w:val="single"/>
              </w:rPr>
              <w:t>2</w:t>
            </w:r>
            <w:r w:rsidR="000716B8">
              <w:rPr>
                <w:rFonts w:asciiTheme="minorHAnsi" w:hAnsiTheme="minorHAnsi"/>
              </w:rPr>
              <w:t>: 23.8%</w:t>
            </w:r>
          </w:p>
          <w:p w:rsidR="000716B8" w:rsidRPr="00852114" w:rsidRDefault="00B33CDD" w:rsidP="00FA36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20</w:t>
            </w:r>
            <w:r w:rsidR="000716B8" w:rsidRPr="000716B8">
              <w:rPr>
                <w:rFonts w:asciiTheme="minorHAnsi" w:hAnsiTheme="minorHAnsi"/>
                <w:u w:val="single"/>
              </w:rPr>
              <w:t>13</w:t>
            </w:r>
            <w:r w:rsidR="000716B8" w:rsidRPr="00767CFC">
              <w:rPr>
                <w:rFonts w:asciiTheme="minorHAnsi" w:hAnsiTheme="minorHAnsi"/>
                <w:color w:val="FF0000"/>
              </w:rPr>
              <w:t xml:space="preserve">: </w:t>
            </w:r>
            <w:r w:rsidR="002A6178" w:rsidRPr="00852114">
              <w:rPr>
                <w:rFonts w:asciiTheme="minorHAnsi" w:hAnsiTheme="minorHAnsi"/>
              </w:rPr>
              <w:t>25.0%</w:t>
            </w:r>
          </w:p>
          <w:p w:rsidR="002A6178" w:rsidRPr="00852114" w:rsidRDefault="002A6178" w:rsidP="00FA364B">
            <w:pPr>
              <w:rPr>
                <w:rFonts w:asciiTheme="minorHAnsi" w:hAnsiTheme="minorHAnsi"/>
              </w:rPr>
            </w:pPr>
          </w:p>
          <w:p w:rsidR="000716B8" w:rsidRDefault="000716B8" w:rsidP="00FA364B">
            <w:pPr>
              <w:rPr>
                <w:rFonts w:asciiTheme="minorHAnsi" w:hAnsiTheme="minorHAnsi"/>
              </w:rPr>
            </w:pPr>
          </w:p>
          <w:p w:rsidR="000716B8" w:rsidRDefault="000716B8" w:rsidP="00FA364B">
            <w:pPr>
              <w:rPr>
                <w:rFonts w:asciiTheme="minorHAnsi" w:hAnsiTheme="minorHAnsi"/>
              </w:rPr>
            </w:pPr>
            <w:r w:rsidRPr="00FA364B">
              <w:rPr>
                <w:rFonts w:asciiTheme="minorHAnsi" w:hAnsiTheme="minorHAnsi"/>
                <w:u w:val="single"/>
              </w:rPr>
              <w:t>Transfer out rate</w:t>
            </w:r>
            <w:r>
              <w:rPr>
                <w:rFonts w:asciiTheme="minorHAnsi" w:hAnsiTheme="minorHAnsi"/>
              </w:rPr>
              <w:t>:</w:t>
            </w:r>
          </w:p>
          <w:p w:rsidR="00767CFC" w:rsidRDefault="00B33CDD" w:rsidP="00767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20</w:t>
            </w:r>
            <w:r w:rsidR="00767CFC" w:rsidRPr="000716B8">
              <w:rPr>
                <w:rFonts w:asciiTheme="minorHAnsi" w:hAnsiTheme="minorHAnsi"/>
                <w:u w:val="single"/>
              </w:rPr>
              <w:t>13</w:t>
            </w:r>
            <w:r w:rsidR="00767CFC" w:rsidRPr="00767CFC">
              <w:rPr>
                <w:rFonts w:asciiTheme="minorHAnsi" w:hAnsiTheme="minorHAnsi"/>
                <w:color w:val="FF0000"/>
              </w:rPr>
              <w:t xml:space="preserve">:  </w:t>
            </w:r>
            <w:r w:rsidR="002A6178" w:rsidRPr="00852114">
              <w:rPr>
                <w:rFonts w:asciiTheme="minorHAnsi" w:hAnsiTheme="minorHAnsi"/>
              </w:rPr>
              <w:t>57.5%</w:t>
            </w:r>
          </w:p>
          <w:p w:rsidR="000716B8" w:rsidRPr="006E1B60" w:rsidRDefault="000716B8" w:rsidP="00FA364B">
            <w:pPr>
              <w:rPr>
                <w:rFonts w:asciiTheme="minorHAnsi" w:hAnsiTheme="minorHAnsi"/>
              </w:rPr>
            </w:pPr>
          </w:p>
        </w:tc>
        <w:tc>
          <w:tcPr>
            <w:tcW w:w="2389" w:type="dxa"/>
          </w:tcPr>
          <w:p w:rsidR="000716B8" w:rsidRDefault="000716B8" w:rsidP="00994AD9">
            <w:r>
              <w:t xml:space="preserve">2010-11:  Met the target rate of 20% </w:t>
            </w:r>
          </w:p>
          <w:p w:rsidR="000716B8" w:rsidRDefault="000716B8" w:rsidP="00994AD9"/>
          <w:p w:rsidR="000716B8" w:rsidRDefault="00767CFC" w:rsidP="00852114">
            <w:r>
              <w:t>2012/13</w:t>
            </w:r>
            <w:r w:rsidR="000716B8">
              <w:t xml:space="preserve">: </w:t>
            </w:r>
            <w:r>
              <w:t>C</w:t>
            </w:r>
            <w:r w:rsidR="000716B8">
              <w:t xml:space="preserve">ombined target of </w:t>
            </w:r>
            <w:r w:rsidR="00852114">
              <w:t xml:space="preserve">40% for </w:t>
            </w:r>
            <w:r w:rsidR="000716B8">
              <w:t>graduation and/or transfer out rate</w:t>
            </w:r>
            <w:r>
              <w:t>: Met</w:t>
            </w:r>
          </w:p>
        </w:tc>
      </w:tr>
    </w:tbl>
    <w:p w:rsidR="008D5F98" w:rsidRDefault="008D5F98" w:rsidP="008D5F98"/>
    <w:sectPr w:rsidR="008D5F98" w:rsidSect="000B6C14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77" w:rsidRDefault="00E42C77" w:rsidP="00CC108B">
      <w:r>
        <w:separator/>
      </w:r>
    </w:p>
  </w:endnote>
  <w:endnote w:type="continuationSeparator" w:id="0">
    <w:p w:rsidR="00E42C77" w:rsidRDefault="00E42C77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77" w:rsidRDefault="00E42C77" w:rsidP="00CC108B">
      <w:r>
        <w:separator/>
      </w:r>
    </w:p>
  </w:footnote>
  <w:footnote w:type="continuationSeparator" w:id="0">
    <w:p w:rsidR="00E42C77" w:rsidRDefault="00E42C77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6B5C"/>
    <w:multiLevelType w:val="hybridMultilevel"/>
    <w:tmpl w:val="26F03686"/>
    <w:lvl w:ilvl="0" w:tplc="41BAC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CE73AB"/>
    <w:multiLevelType w:val="hybridMultilevel"/>
    <w:tmpl w:val="B024C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70E2E"/>
    <w:rsid w:val="000716B8"/>
    <w:rsid w:val="0008610A"/>
    <w:rsid w:val="000922FB"/>
    <w:rsid w:val="000B6C14"/>
    <w:rsid w:val="000C530A"/>
    <w:rsid w:val="000D5321"/>
    <w:rsid w:val="00100EBF"/>
    <w:rsid w:val="001D2959"/>
    <w:rsid w:val="001F6E44"/>
    <w:rsid w:val="0022084C"/>
    <w:rsid w:val="002746DE"/>
    <w:rsid w:val="00290C93"/>
    <w:rsid w:val="002A6178"/>
    <w:rsid w:val="002D380B"/>
    <w:rsid w:val="002E6ED4"/>
    <w:rsid w:val="00301A14"/>
    <w:rsid w:val="003159AD"/>
    <w:rsid w:val="0034576D"/>
    <w:rsid w:val="00365043"/>
    <w:rsid w:val="00400C67"/>
    <w:rsid w:val="00457189"/>
    <w:rsid w:val="00470784"/>
    <w:rsid w:val="004717DC"/>
    <w:rsid w:val="00482295"/>
    <w:rsid w:val="004F3DFD"/>
    <w:rsid w:val="00504E0D"/>
    <w:rsid w:val="00511962"/>
    <w:rsid w:val="00547648"/>
    <w:rsid w:val="00562C06"/>
    <w:rsid w:val="005A7F1A"/>
    <w:rsid w:val="005D2016"/>
    <w:rsid w:val="006052A9"/>
    <w:rsid w:val="00624E7C"/>
    <w:rsid w:val="00695C19"/>
    <w:rsid w:val="006B011A"/>
    <w:rsid w:val="006B4416"/>
    <w:rsid w:val="006D27CC"/>
    <w:rsid w:val="006E1B60"/>
    <w:rsid w:val="006F6F15"/>
    <w:rsid w:val="007029BA"/>
    <w:rsid w:val="00712394"/>
    <w:rsid w:val="00721711"/>
    <w:rsid w:val="00760D1E"/>
    <w:rsid w:val="00767CFC"/>
    <w:rsid w:val="00770041"/>
    <w:rsid w:val="00773738"/>
    <w:rsid w:val="007F127F"/>
    <w:rsid w:val="0084271D"/>
    <w:rsid w:val="00852114"/>
    <w:rsid w:val="0085689F"/>
    <w:rsid w:val="0087504B"/>
    <w:rsid w:val="00875FE5"/>
    <w:rsid w:val="008865BA"/>
    <w:rsid w:val="008A433C"/>
    <w:rsid w:val="008D5F98"/>
    <w:rsid w:val="00930A88"/>
    <w:rsid w:val="00965973"/>
    <w:rsid w:val="00990252"/>
    <w:rsid w:val="00994AD9"/>
    <w:rsid w:val="009A7875"/>
    <w:rsid w:val="009C42D1"/>
    <w:rsid w:val="009F5886"/>
    <w:rsid w:val="00A70693"/>
    <w:rsid w:val="00A86603"/>
    <w:rsid w:val="00AC33C4"/>
    <w:rsid w:val="00AE6060"/>
    <w:rsid w:val="00AF63B4"/>
    <w:rsid w:val="00B314A4"/>
    <w:rsid w:val="00B33CDD"/>
    <w:rsid w:val="00B33DA7"/>
    <w:rsid w:val="00B5618F"/>
    <w:rsid w:val="00B768CB"/>
    <w:rsid w:val="00B769C3"/>
    <w:rsid w:val="00B84D6C"/>
    <w:rsid w:val="00BE5391"/>
    <w:rsid w:val="00BF37DB"/>
    <w:rsid w:val="00C01A05"/>
    <w:rsid w:val="00C20D1F"/>
    <w:rsid w:val="00C26989"/>
    <w:rsid w:val="00C51557"/>
    <w:rsid w:val="00C56D65"/>
    <w:rsid w:val="00CB7905"/>
    <w:rsid w:val="00CC108B"/>
    <w:rsid w:val="00CD43CF"/>
    <w:rsid w:val="00D11602"/>
    <w:rsid w:val="00D2145A"/>
    <w:rsid w:val="00D47BBC"/>
    <w:rsid w:val="00DA4D26"/>
    <w:rsid w:val="00DB2268"/>
    <w:rsid w:val="00DB6B77"/>
    <w:rsid w:val="00DF6B38"/>
    <w:rsid w:val="00E02638"/>
    <w:rsid w:val="00E10E14"/>
    <w:rsid w:val="00E33A18"/>
    <w:rsid w:val="00E42C77"/>
    <w:rsid w:val="00E803C9"/>
    <w:rsid w:val="00E825E4"/>
    <w:rsid w:val="00E90D55"/>
    <w:rsid w:val="00E9331A"/>
    <w:rsid w:val="00EA400A"/>
    <w:rsid w:val="00EC00F3"/>
    <w:rsid w:val="00F47FA6"/>
    <w:rsid w:val="00F8093A"/>
    <w:rsid w:val="00F949A8"/>
    <w:rsid w:val="00FA364B"/>
    <w:rsid w:val="00FB7859"/>
    <w:rsid w:val="00FD5EE7"/>
    <w:rsid w:val="00FD75A2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chumann@colli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74D9-EDA0-47FA-AF71-D2C3B74A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CCCD</cp:lastModifiedBy>
  <cp:revision>4</cp:revision>
  <cp:lastPrinted>2012-12-14T20:10:00Z</cp:lastPrinted>
  <dcterms:created xsi:type="dcterms:W3CDTF">2014-07-21T14:52:00Z</dcterms:created>
  <dcterms:modified xsi:type="dcterms:W3CDTF">2014-08-24T20:34:00Z</dcterms:modified>
</cp:coreProperties>
</file>